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8D732F" w:rsidR="00E4321B" w:rsidRPr="00E4321B" w:rsidRDefault="007B23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7C7C0C" w:rsidR="00DF4FD8" w:rsidRPr="00DF4FD8" w:rsidRDefault="007B23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C4922D" w:rsidR="00DF4FD8" w:rsidRPr="0075070E" w:rsidRDefault="007B23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DC66BF" w:rsidR="00DF4FD8" w:rsidRPr="00DF4FD8" w:rsidRDefault="007B23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1737F" w:rsidR="00DF4FD8" w:rsidRPr="00DF4FD8" w:rsidRDefault="007B23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AAC8C" w:rsidR="00DF4FD8" w:rsidRPr="00DF4FD8" w:rsidRDefault="007B23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57513D" w:rsidR="00DF4FD8" w:rsidRPr="00DF4FD8" w:rsidRDefault="007B23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2D5F2" w:rsidR="00DF4FD8" w:rsidRPr="00DF4FD8" w:rsidRDefault="007B23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7BEEE" w:rsidR="00DF4FD8" w:rsidRPr="00DF4FD8" w:rsidRDefault="007B23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5D05B" w:rsidR="00DF4FD8" w:rsidRPr="00DF4FD8" w:rsidRDefault="007B23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F8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78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1BE9B2" w:rsidR="00DF4FD8" w:rsidRPr="007B238B" w:rsidRDefault="007B23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3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7AA519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6C1363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D3BA77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EFAD0E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55C36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F3D162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D114F4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A8054D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3D0267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94D1B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C98F9E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79E111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391AE3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329609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55F277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9B1C80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4CF22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F59010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9483E5" w:rsidR="00DF4FD8" w:rsidRPr="007B238B" w:rsidRDefault="007B23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3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8B4D13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F4648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5B8E6C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70F02A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68EAEA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24F376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9949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31B956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9866FD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9E952A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2F6874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0C70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2A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9F7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89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BE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0F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C29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667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2BB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6D026A" w:rsidR="00B87141" w:rsidRPr="0075070E" w:rsidRDefault="007B23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DBB73F" w:rsidR="00B87141" w:rsidRPr="00DF4FD8" w:rsidRDefault="007B23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791865" w:rsidR="00B87141" w:rsidRPr="00DF4FD8" w:rsidRDefault="007B23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6088F" w:rsidR="00B87141" w:rsidRPr="00DF4FD8" w:rsidRDefault="007B23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22AED" w:rsidR="00B87141" w:rsidRPr="00DF4FD8" w:rsidRDefault="007B23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896EFC" w:rsidR="00B87141" w:rsidRPr="00DF4FD8" w:rsidRDefault="007B23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3285EC" w:rsidR="00B87141" w:rsidRPr="00DF4FD8" w:rsidRDefault="007B23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087789" w:rsidR="00B87141" w:rsidRPr="00DF4FD8" w:rsidRDefault="007B23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0A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02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BB4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717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7D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F22994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9E9652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9407E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143093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0FCD98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969AEB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97D095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6C022E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FA11D4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4EA9AD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BBC108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93CC49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0E75D3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B8499D" w:rsidR="00DF0BAE" w:rsidRPr="007B238B" w:rsidRDefault="007B23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3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8BFC70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9A2CAE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2394D9" w:rsidR="00DF0BAE" w:rsidRPr="007B238B" w:rsidRDefault="007B23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3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E77179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4B5863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F8E22E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A3C600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8871B1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C98B4C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16C21E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EFC442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F25CBD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54BDDC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082CED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984408" w:rsidR="00DF0BAE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76A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A57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95A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BD2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81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6B3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7B1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6F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050E3A" w:rsidR="00857029" w:rsidRPr="0075070E" w:rsidRDefault="007B23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88FEF2" w:rsidR="00857029" w:rsidRPr="00DF4FD8" w:rsidRDefault="007B23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BA7BE" w:rsidR="00857029" w:rsidRPr="00DF4FD8" w:rsidRDefault="007B23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9C05CA" w:rsidR="00857029" w:rsidRPr="00DF4FD8" w:rsidRDefault="007B23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67B96F" w:rsidR="00857029" w:rsidRPr="00DF4FD8" w:rsidRDefault="007B23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66D9A5" w:rsidR="00857029" w:rsidRPr="00DF4FD8" w:rsidRDefault="007B23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E30A20" w:rsidR="00857029" w:rsidRPr="00DF4FD8" w:rsidRDefault="007B23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E04D38" w:rsidR="00857029" w:rsidRPr="00DF4FD8" w:rsidRDefault="007B23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05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09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F9C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EC6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096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F10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5FF7ED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4767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43E66E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98A5D2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26B716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F62DEE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8AF363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0CFEFD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D595F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0E167E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3A0D13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0E0063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047117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FBB55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8C6D69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228E95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5CE140" w:rsidR="00DF4FD8" w:rsidRPr="007B238B" w:rsidRDefault="007B23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3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DADC7B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7EA740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719342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0FEAFA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E351CA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C18500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BB4AA2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72C742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307D84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E1C16A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91B89C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55A93C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66B39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D27018" w:rsidR="00DF4FD8" w:rsidRPr="004020EB" w:rsidRDefault="007B23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A231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8A7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2B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EE9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D9E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84899A" w:rsidR="00C54E9D" w:rsidRDefault="007B23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D38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F0FB5" w:rsidR="00C54E9D" w:rsidRDefault="007B238B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8448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39B93C" w:rsidR="00C54E9D" w:rsidRDefault="007B238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F10C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41ACB9" w:rsidR="00C54E9D" w:rsidRDefault="007B238B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707E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9787A" w:rsidR="00C54E9D" w:rsidRDefault="007B238B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A9EB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407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FCE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44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8C24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827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4A3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791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D3D1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38B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1 Calendar</dc:title>
  <dc:subject>Quarter 1 Calendar with United States Holidays</dc:subject>
  <dc:creator>General Blue Corporation</dc:creator>
  <keywords>United States 2020 - Q1 Calendar, Printable, Easy to Customize, Holiday Calendar</keywords>
  <dc:description/>
  <dcterms:created xsi:type="dcterms:W3CDTF">2019-12-12T15:31:00.0000000Z</dcterms:created>
  <dcterms:modified xsi:type="dcterms:W3CDTF">2022-10-15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